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iecezjalny Konkurs Plastyczny </w:t>
      </w:r>
    </w:p>
    <w:p w:rsidR="00FE59A4" w:rsidRDefault="00FE59A4" w:rsidP="00FE59A4">
      <w:pPr>
        <w:pStyle w:val="Bezodstpw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„</w:t>
      </w:r>
      <w:r>
        <w:rPr>
          <w:b/>
          <w:i/>
          <w:sz w:val="40"/>
          <w:szCs w:val="40"/>
        </w:rPr>
        <w:t>Credo</w:t>
      </w:r>
      <w:r>
        <w:rPr>
          <w:b/>
          <w:sz w:val="40"/>
          <w:szCs w:val="40"/>
        </w:rPr>
        <w:t xml:space="preserve"> w oczach dziecka”</w:t>
      </w:r>
    </w:p>
    <w:p w:rsidR="00FE59A4" w:rsidRDefault="00FE59A4" w:rsidP="00FE59A4">
      <w:pPr>
        <w:pStyle w:val="Bezodstpw"/>
        <w:jc w:val="center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ROKU WIARY</w:t>
      </w:r>
    </w:p>
    <w:p w:rsidR="00FE59A4" w:rsidRDefault="00FE59A4" w:rsidP="00FE59A4">
      <w:pPr>
        <w:pStyle w:val="Bezodstpw"/>
        <w:jc w:val="center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 HONOROWYM PATRONATEM</w:t>
      </w:r>
    </w:p>
    <w:p w:rsidR="00FE59A4" w:rsidRDefault="00FE59A4" w:rsidP="00FE59A4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CYBISKUPA STANISŁAWA BUDZIKA METROPILITY LUBELSKIEGO</w:t>
      </w:r>
    </w:p>
    <w:p w:rsidR="00FE59A4" w:rsidRDefault="00FE59A4" w:rsidP="00FE59A4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RZYSZTOFA BABISZA LUBELSKIEGO KURATORA OŚWIATY</w:t>
      </w:r>
    </w:p>
    <w:p w:rsidR="00FE59A4" w:rsidRDefault="00FE59A4" w:rsidP="00FE59A4">
      <w:pPr>
        <w:pStyle w:val="Bezodstpw"/>
        <w:jc w:val="center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center"/>
        <w:rPr>
          <w:b/>
          <w:sz w:val="24"/>
          <w:szCs w:val="24"/>
        </w:rPr>
      </w:pPr>
    </w:p>
    <w:p w:rsidR="00FE59A4" w:rsidRDefault="00FE59A4" w:rsidP="00FE59A4">
      <w:pPr>
        <w:pStyle w:val="Bezodstpw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min</w:t>
      </w: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Uczestnicy:</w:t>
      </w:r>
    </w:p>
    <w:p w:rsidR="00FE59A4" w:rsidRDefault="00FE59A4" w:rsidP="00FE59A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o udziału w konkursie zapraszamy uczniów kl. I – VI szkół podstawowych Diecezji Lubelskiej.</w:t>
      </w:r>
    </w:p>
    <w:p w:rsidR="00FE59A4" w:rsidRDefault="00FE59A4" w:rsidP="00FE59A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Eliminacje zostaną przeprowadzone w dwóch kategoriach wiekowych:</w:t>
      </w:r>
    </w:p>
    <w:p w:rsidR="00FE59A4" w:rsidRDefault="00FE59A4" w:rsidP="00FE59A4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czniowie klas I – III,</w:t>
      </w:r>
    </w:p>
    <w:p w:rsidR="00FE59A4" w:rsidRDefault="00FE59A4" w:rsidP="00FE59A4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czniowie klas IV- VI.</w:t>
      </w:r>
    </w:p>
    <w:p w:rsidR="00FE59A4" w:rsidRDefault="00FE59A4" w:rsidP="00FE59A4">
      <w:pPr>
        <w:pStyle w:val="Bezodstpw"/>
        <w:ind w:left="720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e:</w:t>
      </w:r>
    </w:p>
    <w:p w:rsidR="00FE59A4" w:rsidRDefault="00FE59A4" w:rsidP="00FE59A4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chęcenie uczniów i nauczycieli do pogłębiania prawd wiary katolickiej zawartych w „Credo”,</w:t>
      </w:r>
    </w:p>
    <w:p w:rsidR="00FE59A4" w:rsidRDefault="00FE59A4" w:rsidP="00FE59A4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pirowanie uczniów do twórczej aktywności plastycznej,</w:t>
      </w:r>
    </w:p>
    <w:p w:rsidR="00FE59A4" w:rsidRDefault="00FE59A4" w:rsidP="00FE59A4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egracja uczniów wokół Słowa Bożego,</w:t>
      </w:r>
    </w:p>
    <w:p w:rsidR="00FE59A4" w:rsidRDefault="00FE59A4" w:rsidP="00FE59A4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tywne przeżywanie Roku Wiary.</w:t>
      </w:r>
    </w:p>
    <w:p w:rsidR="00FE59A4" w:rsidRDefault="00FE59A4" w:rsidP="00FE59A4">
      <w:pPr>
        <w:pStyle w:val="Bezodstpw"/>
        <w:ind w:left="720"/>
        <w:jc w:val="both"/>
        <w:rPr>
          <w:sz w:val="24"/>
          <w:szCs w:val="24"/>
        </w:rPr>
      </w:pPr>
    </w:p>
    <w:p w:rsidR="00FE59A4" w:rsidRDefault="00FE59A4" w:rsidP="00FE59A4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ganizatorzy:</w:t>
      </w:r>
    </w:p>
    <w:p w:rsidR="00FE59A4" w:rsidRDefault="00FE59A4" w:rsidP="00FE59A4">
      <w:pPr>
        <w:pStyle w:val="Bezodstpw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koła Podstawowa nr 51 im. Jana Pawła II w Lublinie,</w:t>
      </w:r>
    </w:p>
    <w:p w:rsidR="00FE59A4" w:rsidRDefault="00FE59A4" w:rsidP="00FE59A4">
      <w:pPr>
        <w:pStyle w:val="Bezodstpw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afia pw. Matki Bożej Różańcowej w Lublinie.</w:t>
      </w:r>
    </w:p>
    <w:p w:rsidR="00FE59A4" w:rsidRDefault="00FE59A4" w:rsidP="00FE59A4">
      <w:pPr>
        <w:pStyle w:val="Bezodstpw"/>
        <w:jc w:val="both"/>
        <w:rPr>
          <w:sz w:val="24"/>
          <w:szCs w:val="24"/>
        </w:rPr>
      </w:pPr>
    </w:p>
    <w:p w:rsidR="00FE59A4" w:rsidRDefault="00FE59A4" w:rsidP="00FE59A4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organizacyjne:</w:t>
      </w:r>
    </w:p>
    <w:p w:rsidR="00FE59A4" w:rsidRDefault="00FE59A4" w:rsidP="00FE59A4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niowie wykonują pracę plastyczną (nieprzestrzenną) w formacie A3 dowolną techniką malarską,</w:t>
      </w:r>
    </w:p>
    <w:p w:rsidR="00FE59A4" w:rsidRDefault="00FE59A4" w:rsidP="00FE59A4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a powinna obrazować </w:t>
      </w:r>
      <w:r>
        <w:rPr>
          <w:sz w:val="24"/>
          <w:szCs w:val="24"/>
          <w:u w:val="single"/>
        </w:rPr>
        <w:t>jedną</w:t>
      </w:r>
      <w:r>
        <w:rPr>
          <w:sz w:val="24"/>
          <w:szCs w:val="24"/>
        </w:rPr>
        <w:t xml:space="preserve"> z treści „Credo”:</w:t>
      </w:r>
    </w:p>
    <w:p w:rsidR="00FE59A4" w:rsidRDefault="00FE59A4" w:rsidP="00FE59A4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Wierzę w jednego Boga, Ojca wszechmogącego, Stworzyciela nieba i ziemi, wszystkich rzeczy widzialnych i niewidzialnych.” </w:t>
      </w:r>
    </w:p>
    <w:p w:rsidR="00FE59A4" w:rsidRDefault="00FE59A4" w:rsidP="00FE59A4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I w jednego Pana Jezusa Chrystusa, Syna Bożego Jednorodzonego, który z Ojca jest zrodzony przed wszystkimi wiekami. Bóg z Boga, światłość ze światłości. Bóg prawdziwy z Boga prawdziwego. Zrodzony, a nie stworzony, współistotny Ojcu, a przez Niego wszystko się stało.” </w:t>
      </w:r>
    </w:p>
    <w:p w:rsidR="00FE59A4" w:rsidRDefault="00FE59A4" w:rsidP="00FE59A4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On to dla nas, ludzi, i dla naszego zbawienia zstąpił z nieba. I za sprawą Ducha Świętego przyjął ciało z Maryi Dziewicy, i stał się człowiekiem.” </w:t>
      </w:r>
    </w:p>
    <w:p w:rsidR="00FE59A4" w:rsidRDefault="00FE59A4" w:rsidP="00FE59A4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„Ukrzyżowany również za nas, pod Poncjuszem Piłatem został umęczony i pogrzebany.”</w:t>
      </w:r>
    </w:p>
    <w:p w:rsidR="00FE59A4" w:rsidRDefault="00FE59A4" w:rsidP="00FE59A4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I zmartwychwstał dnia trzeciego, jak oznajmia Pismo.” </w:t>
      </w:r>
    </w:p>
    <w:p w:rsidR="00FE59A4" w:rsidRDefault="00FE59A4" w:rsidP="00FE59A4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I wstąpił do nieba; siedzi po prawicy Ojca.” </w:t>
      </w:r>
    </w:p>
    <w:p w:rsidR="00FE59A4" w:rsidRDefault="00FE59A4" w:rsidP="00FE59A4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I powtórnie przyjdzie w chwale sądzić żywych i umarłych: a królestwu Jego nie będzie końca.” </w:t>
      </w:r>
    </w:p>
    <w:p w:rsidR="00FE59A4" w:rsidRDefault="00FE59A4" w:rsidP="00FE59A4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Wierzę w Ducha Świętego, Pana i Ożywiciela, który od Ojca </w:t>
      </w:r>
      <w:r>
        <w:rPr>
          <w:iCs/>
          <w:sz w:val="24"/>
          <w:szCs w:val="24"/>
        </w:rPr>
        <w:t>i Syna</w:t>
      </w:r>
      <w:r>
        <w:rPr>
          <w:sz w:val="24"/>
          <w:szCs w:val="24"/>
        </w:rPr>
        <w:t xml:space="preserve"> pochodzi. Który z Ojcem i Synem wspólnie odbiera uwielbienie i chwałę; który mówił przez proroków.” </w:t>
      </w:r>
    </w:p>
    <w:p w:rsidR="00FE59A4" w:rsidRDefault="00FE59A4" w:rsidP="00FE59A4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„Wierzę w jeden, święty, powszechny i apostolski Kościół. Wyznaję jeden chrzest na odpuszczenie grzechów.”</w:t>
      </w:r>
    </w:p>
    <w:p w:rsidR="00FE59A4" w:rsidRDefault="00FE59A4" w:rsidP="00FE59A4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„I oczekuję wskrzeszenia umarłych. I życia wiecznego w przyszłym świecie. Amen.”</w:t>
      </w:r>
    </w:p>
    <w:p w:rsidR="00FE59A4" w:rsidRDefault="00FE59A4" w:rsidP="00FE59A4">
      <w:pPr>
        <w:pStyle w:val="Bezodstpw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ażda szkoła we własnym zakresie przeprowadza szkolny etap konkursu i wybiera dwie najlepsze prace w każdej kategorii (szkoła może przesłać maksymalnie 4 prace),</w:t>
      </w:r>
    </w:p>
    <w:p w:rsidR="00FE59A4" w:rsidRDefault="00FE59A4" w:rsidP="00FE59A4">
      <w:pPr>
        <w:pStyle w:val="Bezodstpw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sane prace wraz z dołączonymi do nich kartami zgłoszeniowymi (załącznik 1) należy przysłać pocztą w nieprzekraczalnym terminie do 8. 02. 2013r. (decyduje data stempla pocztowego), </w:t>
      </w:r>
    </w:p>
    <w:p w:rsidR="00FE59A4" w:rsidRDefault="00FE59A4" w:rsidP="00FE59A4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 dopiskiem: Rok Wiary, na adres: Szkoła Podstawowa nr 51 im. Jana Pawła II w Lublinie, ul. Bursztynowa 22, 20-576 Lublin,</w:t>
      </w:r>
    </w:p>
    <w:p w:rsidR="00FE59A4" w:rsidRDefault="00FE59A4" w:rsidP="00FE59A4">
      <w:pPr>
        <w:pStyle w:val="Bezodstpw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każdej pracy należy dołączyć kartę zgłoszenia (załącznik 1). Prace bez dołączonej, wypełnionej </w:t>
      </w:r>
    </w:p>
    <w:p w:rsidR="00FE59A4" w:rsidRDefault="00FE59A4" w:rsidP="00FE59A4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 podpisanej karty nie będą brały udziału w konkursie,</w:t>
      </w:r>
    </w:p>
    <w:p w:rsidR="00FE59A4" w:rsidRDefault="00FE59A4" w:rsidP="00FE59A4">
      <w:pPr>
        <w:pStyle w:val="Bezodstpw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desłane prace nie podlegają zwrotowi i przechodzą na własność organizatora, pozostając do jego dyspozycji, z prawem do bezpłatnego rozpowszechniania w dowolny sposób,</w:t>
      </w:r>
    </w:p>
    <w:p w:rsidR="00FE59A4" w:rsidRDefault="00FE59A4" w:rsidP="00FE59A4">
      <w:pPr>
        <w:pStyle w:val="Bezodstpw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e powinny być wykonane samodzielnie przez jednego autora, mają mieć charakter pracy oryginalnej (tzn. nie mogą nosić znamion kopii),</w:t>
      </w:r>
    </w:p>
    <w:p w:rsidR="00FE59A4" w:rsidRDefault="00FE59A4" w:rsidP="00FE59A4">
      <w:pPr>
        <w:pStyle w:val="Bezodstpw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niki konkursu zostaną ogłoszone w pierwszej połowie marca na stronie internetowej www.sp51.lublin.pl. Laureaci zostaną osobno powiadomieni telefonicznie,</w:t>
      </w:r>
    </w:p>
    <w:p w:rsidR="00FE59A4" w:rsidRDefault="00FE59A4" w:rsidP="00FE59A4">
      <w:pPr>
        <w:pStyle w:val="Bezodstpw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tanowienia jury są ostateczne,</w:t>
      </w:r>
    </w:p>
    <w:p w:rsidR="00FE59A4" w:rsidRDefault="00FE59A4" w:rsidP="00FE59A4">
      <w:pPr>
        <w:pStyle w:val="Bezodstpw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ureaci wraz z ich nauczycielami zostaną uhonorowani okolicznościowymi dyplomami. Dodatkowo laureaci dostaną nagrody rzeczowe,</w:t>
      </w:r>
    </w:p>
    <w:p w:rsidR="00FE59A4" w:rsidRDefault="00FE59A4" w:rsidP="00FE59A4">
      <w:pPr>
        <w:pStyle w:val="Bezodstpw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ach dotyczących konkursu należy kontaktować się z koordynatorami: p. Anną Twardzik </w:t>
      </w:r>
    </w:p>
    <w:p w:rsidR="00FE59A4" w:rsidRDefault="00FE59A4" w:rsidP="00FE59A4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el. 691417339 lub p. Elżbietą Zakrzewską.</w:t>
      </w:r>
    </w:p>
    <w:p w:rsidR="00FE59A4" w:rsidRDefault="00FE59A4" w:rsidP="00FE59A4">
      <w:pPr>
        <w:pStyle w:val="Bezodstpw"/>
        <w:ind w:left="720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Zapraszamy!</w:t>
      </w: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FE59A4" w:rsidRDefault="00FE59A4" w:rsidP="00FE59A4">
      <w:pPr>
        <w:pStyle w:val="Bezodstpw"/>
        <w:jc w:val="right"/>
        <w:rPr>
          <w:b/>
          <w:sz w:val="24"/>
          <w:szCs w:val="24"/>
        </w:rPr>
      </w:pPr>
    </w:p>
    <w:p w:rsidR="006A0094" w:rsidRDefault="006A0094" w:rsidP="00FE59A4">
      <w:pPr>
        <w:pStyle w:val="Bezodstpw"/>
        <w:jc w:val="right"/>
        <w:rPr>
          <w:b/>
          <w:sz w:val="24"/>
          <w:szCs w:val="24"/>
        </w:rPr>
      </w:pPr>
    </w:p>
    <w:p w:rsidR="006A0094" w:rsidRDefault="006A0094" w:rsidP="00FE59A4">
      <w:pPr>
        <w:pStyle w:val="Bezodstpw"/>
        <w:jc w:val="right"/>
        <w:rPr>
          <w:b/>
          <w:sz w:val="24"/>
          <w:szCs w:val="24"/>
        </w:rPr>
      </w:pPr>
    </w:p>
    <w:p w:rsidR="006A0094" w:rsidRDefault="006A0094" w:rsidP="00FE59A4">
      <w:pPr>
        <w:pStyle w:val="Bezodstpw"/>
        <w:jc w:val="right"/>
        <w:rPr>
          <w:b/>
          <w:sz w:val="24"/>
          <w:szCs w:val="24"/>
        </w:rPr>
      </w:pPr>
    </w:p>
    <w:p w:rsidR="006A0094" w:rsidRDefault="006A0094" w:rsidP="006A0094">
      <w:pPr>
        <w:pStyle w:val="Bezodstpw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Załącznik 1</w:t>
      </w:r>
    </w:p>
    <w:p w:rsidR="006A0094" w:rsidRDefault="006A0094" w:rsidP="006A0094">
      <w:pPr>
        <w:pStyle w:val="Bezodstpw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arta zgłoszenia </w:t>
      </w:r>
    </w:p>
    <w:p w:rsidR="006A0094" w:rsidRDefault="006A0094" w:rsidP="006A0094">
      <w:pPr>
        <w:pStyle w:val="Bezodstpw"/>
        <w:jc w:val="center"/>
        <w:rPr>
          <w:b/>
          <w:sz w:val="32"/>
          <w:szCs w:val="32"/>
        </w:rPr>
      </w:pPr>
    </w:p>
    <w:p w:rsidR="006A0094" w:rsidRDefault="006A0094" w:rsidP="006A0094">
      <w:pPr>
        <w:pStyle w:val="Bezodstpw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ecezjalny Konkurs Plastyczny „</w:t>
      </w:r>
      <w:r>
        <w:rPr>
          <w:b/>
          <w:i/>
          <w:sz w:val="32"/>
          <w:szCs w:val="32"/>
        </w:rPr>
        <w:t>Credo</w:t>
      </w:r>
      <w:r>
        <w:rPr>
          <w:b/>
          <w:sz w:val="32"/>
          <w:szCs w:val="32"/>
        </w:rPr>
        <w:t xml:space="preserve"> w oczach dziecka”</w:t>
      </w:r>
    </w:p>
    <w:p w:rsidR="006A0094" w:rsidRDefault="006A0094" w:rsidP="006A0094">
      <w:pPr>
        <w:pStyle w:val="Bezodstpw"/>
        <w:jc w:val="center"/>
        <w:rPr>
          <w:b/>
          <w:sz w:val="32"/>
          <w:szCs w:val="32"/>
        </w:rPr>
      </w:pPr>
    </w:p>
    <w:p w:rsidR="006A0094" w:rsidRDefault="006A0094" w:rsidP="006A0094">
      <w:pPr>
        <w:pStyle w:val="Bezodstpw"/>
        <w:jc w:val="center"/>
        <w:rPr>
          <w:b/>
          <w:sz w:val="32"/>
          <w:szCs w:val="32"/>
        </w:rPr>
      </w:pPr>
    </w:p>
    <w:p w:rsidR="006A0094" w:rsidRDefault="006A0094" w:rsidP="006A0094">
      <w:pPr>
        <w:pStyle w:val="Bezodstpw"/>
        <w:jc w:val="center"/>
        <w:rPr>
          <w:b/>
          <w:sz w:val="32"/>
          <w:szCs w:val="32"/>
        </w:rPr>
      </w:pPr>
    </w:p>
    <w:p w:rsidR="006A0094" w:rsidRDefault="006A0094" w:rsidP="006A0094">
      <w:pPr>
        <w:pStyle w:val="Bezodstpw"/>
        <w:rPr>
          <w:b/>
          <w:sz w:val="32"/>
          <w:szCs w:val="24"/>
        </w:rPr>
      </w:pPr>
      <w:r>
        <w:rPr>
          <w:b/>
          <w:sz w:val="24"/>
          <w:szCs w:val="24"/>
        </w:rPr>
        <w:t>Imię i nazwisko ucznia:____________________________________ klasa ____________________</w:t>
      </w:r>
      <w:r>
        <w:rPr>
          <w:b/>
          <w:sz w:val="24"/>
          <w:szCs w:val="24"/>
        </w:rPr>
        <w:br/>
      </w:r>
    </w:p>
    <w:p w:rsidR="006A0094" w:rsidRDefault="006A0094" w:rsidP="006A0094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Pełna nazwa szkoły:________________________________________________________________</w:t>
      </w:r>
    </w:p>
    <w:p w:rsidR="006A0094" w:rsidRDefault="006A0094" w:rsidP="006A0094">
      <w:pPr>
        <w:pStyle w:val="Bezodstpw"/>
        <w:rPr>
          <w:b/>
          <w:sz w:val="32"/>
          <w:szCs w:val="24"/>
        </w:rPr>
      </w:pPr>
    </w:p>
    <w:p w:rsidR="006A0094" w:rsidRDefault="006A0094" w:rsidP="006A0094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Adres:__________________________________________________ Telefon __________________</w:t>
      </w:r>
    </w:p>
    <w:p w:rsidR="006A0094" w:rsidRDefault="006A0094" w:rsidP="006A0094">
      <w:pPr>
        <w:pStyle w:val="Bezodstpw"/>
        <w:rPr>
          <w:b/>
          <w:sz w:val="32"/>
          <w:szCs w:val="32"/>
        </w:rPr>
      </w:pPr>
    </w:p>
    <w:p w:rsidR="006A0094" w:rsidRDefault="006A0094" w:rsidP="006A0094">
      <w:pPr>
        <w:pStyle w:val="Bezodstpw"/>
        <w:rPr>
          <w:b/>
          <w:sz w:val="32"/>
          <w:szCs w:val="32"/>
        </w:rPr>
      </w:pPr>
      <w:r>
        <w:rPr>
          <w:b/>
          <w:sz w:val="24"/>
          <w:szCs w:val="24"/>
        </w:rPr>
        <w:t>Tytuł pracy:</w:t>
      </w:r>
      <w:r>
        <w:rPr>
          <w:b/>
          <w:sz w:val="32"/>
          <w:szCs w:val="32"/>
        </w:rPr>
        <w:t xml:space="preserve"> _____________________________________________________</w:t>
      </w:r>
      <w:r>
        <w:rPr>
          <w:b/>
          <w:sz w:val="32"/>
          <w:szCs w:val="32"/>
        </w:rPr>
        <w:br/>
      </w:r>
    </w:p>
    <w:p w:rsidR="006A0094" w:rsidRDefault="006A0094" w:rsidP="006A0094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Nauczyciel: ______________________________________________ Telefon __________________</w:t>
      </w:r>
    </w:p>
    <w:p w:rsidR="006A0094" w:rsidRDefault="006A0094" w:rsidP="006A0094">
      <w:pPr>
        <w:pStyle w:val="Bezodstpw"/>
        <w:rPr>
          <w:b/>
          <w:sz w:val="24"/>
          <w:szCs w:val="24"/>
        </w:rPr>
      </w:pPr>
    </w:p>
    <w:p w:rsidR="006A0094" w:rsidRDefault="006A0094" w:rsidP="006A0094">
      <w:pPr>
        <w:pStyle w:val="Bezodstpw"/>
        <w:rPr>
          <w:b/>
          <w:sz w:val="24"/>
          <w:szCs w:val="24"/>
        </w:rPr>
      </w:pPr>
    </w:p>
    <w:p w:rsidR="006A0094" w:rsidRDefault="006A0094" w:rsidP="006A0094">
      <w:pPr>
        <w:pStyle w:val="Bezodstpw"/>
      </w:pPr>
      <w:r>
        <w:t>Przystępując do konkursu oświadczam, że akceptuję warunki regulaminu konkursu i zgadzam się z jego postanowieniem, że nadesłane prace nie podlegają zwrotowi i przechodzą na własność organizatora, pozostając do jego dyspozycji, z prawem do bezpłatnego rozpowszechniania w dowolny sposób. Wyrażam zgodę na przetwarzanie moich danych osobowych poprzez umieszczanie ich w podpisie pracy, w publikacjach, na wystawach oraz na potrzeby konkursowe.</w:t>
      </w:r>
    </w:p>
    <w:p w:rsidR="006A0094" w:rsidRDefault="006A0094" w:rsidP="006A0094">
      <w:pPr>
        <w:pStyle w:val="Bezodstpw"/>
        <w:rPr>
          <w:sz w:val="24"/>
          <w:szCs w:val="24"/>
        </w:rPr>
      </w:pPr>
    </w:p>
    <w:p w:rsidR="006A0094" w:rsidRDefault="006A0094" w:rsidP="006A0094">
      <w:pPr>
        <w:pStyle w:val="Bezodstpw"/>
        <w:jc w:val="center"/>
        <w:rPr>
          <w:b/>
          <w:sz w:val="32"/>
          <w:szCs w:val="32"/>
        </w:rPr>
      </w:pPr>
    </w:p>
    <w:p w:rsidR="006A0094" w:rsidRDefault="006A0094" w:rsidP="006A0094">
      <w:pPr>
        <w:pStyle w:val="Bezodstpw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odpis autora  pracy:  ________________________________</w:t>
      </w:r>
    </w:p>
    <w:p w:rsidR="006A0094" w:rsidRDefault="006A0094" w:rsidP="006A0094">
      <w:pPr>
        <w:pStyle w:val="Bezodstpw"/>
        <w:jc w:val="right"/>
        <w:rPr>
          <w:b/>
          <w:sz w:val="24"/>
          <w:szCs w:val="24"/>
        </w:rPr>
      </w:pPr>
    </w:p>
    <w:p w:rsidR="006A0094" w:rsidRDefault="006A0094" w:rsidP="006A0094">
      <w:pPr>
        <w:pStyle w:val="Bezodstpw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odpis opiekuna prawnego: ___________________________</w:t>
      </w:r>
    </w:p>
    <w:p w:rsidR="006A0094" w:rsidRDefault="006A0094" w:rsidP="006A0094">
      <w:pPr>
        <w:pStyle w:val="Bezodstpw"/>
        <w:jc w:val="right"/>
        <w:rPr>
          <w:b/>
          <w:sz w:val="24"/>
          <w:szCs w:val="24"/>
        </w:rPr>
      </w:pPr>
    </w:p>
    <w:p w:rsidR="006A0094" w:rsidRDefault="006A0094" w:rsidP="006A0094">
      <w:pPr>
        <w:pStyle w:val="Bezodstpw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odpis nauczyciela: __________________________________</w:t>
      </w:r>
    </w:p>
    <w:p w:rsidR="006A0094" w:rsidRDefault="006A0094" w:rsidP="006A0094">
      <w:pPr>
        <w:pStyle w:val="Bezodstpw"/>
        <w:jc w:val="right"/>
        <w:rPr>
          <w:b/>
          <w:sz w:val="24"/>
          <w:szCs w:val="24"/>
        </w:rPr>
      </w:pPr>
    </w:p>
    <w:p w:rsidR="006A0094" w:rsidRDefault="006A0094" w:rsidP="006A0094">
      <w:pPr>
        <w:pStyle w:val="Bezodstpw"/>
        <w:jc w:val="right"/>
        <w:rPr>
          <w:b/>
          <w:sz w:val="24"/>
          <w:szCs w:val="24"/>
        </w:rPr>
      </w:pPr>
    </w:p>
    <w:p w:rsidR="006A0094" w:rsidRDefault="006A0094" w:rsidP="006A0094">
      <w:pPr>
        <w:pStyle w:val="Bezodstpw"/>
        <w:jc w:val="right"/>
        <w:rPr>
          <w:b/>
          <w:sz w:val="24"/>
          <w:szCs w:val="24"/>
        </w:rPr>
      </w:pPr>
    </w:p>
    <w:p w:rsidR="006A0094" w:rsidRDefault="006A0094" w:rsidP="006A0094">
      <w:pPr>
        <w:pStyle w:val="Bezodstpw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ieczęć szkoły ______________________________________</w:t>
      </w:r>
    </w:p>
    <w:p w:rsidR="006A0094" w:rsidRDefault="006A0094" w:rsidP="006A0094">
      <w:pPr>
        <w:pStyle w:val="Bezodstpw"/>
        <w:jc w:val="right"/>
        <w:rPr>
          <w:b/>
          <w:sz w:val="24"/>
          <w:szCs w:val="24"/>
        </w:rPr>
      </w:pPr>
    </w:p>
    <w:p w:rsidR="006A0094" w:rsidRDefault="006A0094" w:rsidP="006A0094">
      <w:pPr>
        <w:pStyle w:val="Bezodstpw"/>
        <w:jc w:val="right"/>
        <w:rPr>
          <w:b/>
          <w:sz w:val="24"/>
          <w:szCs w:val="24"/>
        </w:rPr>
      </w:pPr>
    </w:p>
    <w:p w:rsidR="006A0094" w:rsidRDefault="006A0094" w:rsidP="006A0094">
      <w:pPr>
        <w:pStyle w:val="Bezodstpw"/>
        <w:jc w:val="right"/>
        <w:rPr>
          <w:b/>
          <w:sz w:val="24"/>
          <w:szCs w:val="24"/>
        </w:rPr>
      </w:pPr>
    </w:p>
    <w:p w:rsidR="006A0094" w:rsidRDefault="006A0094" w:rsidP="006A0094">
      <w:pPr>
        <w:pStyle w:val="Bezodstpw"/>
        <w:jc w:val="right"/>
        <w:rPr>
          <w:b/>
          <w:sz w:val="24"/>
          <w:szCs w:val="24"/>
        </w:rPr>
      </w:pPr>
    </w:p>
    <w:p w:rsidR="006A0094" w:rsidRDefault="006A0094" w:rsidP="006A0094">
      <w:pPr>
        <w:pStyle w:val="Bezodstpw"/>
        <w:jc w:val="right"/>
        <w:rPr>
          <w:b/>
          <w:sz w:val="24"/>
          <w:szCs w:val="24"/>
        </w:rPr>
      </w:pPr>
    </w:p>
    <w:p w:rsidR="006A0094" w:rsidRDefault="006A0094" w:rsidP="006A0094">
      <w:pPr>
        <w:pStyle w:val="Bezodstpw"/>
        <w:jc w:val="right"/>
        <w:rPr>
          <w:b/>
          <w:sz w:val="24"/>
          <w:szCs w:val="24"/>
        </w:rPr>
      </w:pPr>
    </w:p>
    <w:p w:rsidR="006A0094" w:rsidRDefault="006A0094" w:rsidP="006A0094">
      <w:pPr>
        <w:pStyle w:val="Bezodstpw"/>
        <w:jc w:val="right"/>
        <w:rPr>
          <w:b/>
          <w:sz w:val="24"/>
          <w:szCs w:val="24"/>
        </w:rPr>
      </w:pPr>
    </w:p>
    <w:p w:rsidR="006A0094" w:rsidRDefault="006A0094" w:rsidP="006A0094">
      <w:pPr>
        <w:pStyle w:val="Bezodstpw"/>
        <w:jc w:val="right"/>
        <w:rPr>
          <w:b/>
          <w:sz w:val="24"/>
          <w:szCs w:val="24"/>
        </w:rPr>
      </w:pPr>
    </w:p>
    <w:p w:rsidR="006A0094" w:rsidRDefault="006A0094" w:rsidP="006A0094">
      <w:pPr>
        <w:pStyle w:val="Bezodstpw"/>
        <w:jc w:val="right"/>
        <w:rPr>
          <w:b/>
          <w:sz w:val="24"/>
          <w:szCs w:val="24"/>
        </w:rPr>
      </w:pPr>
    </w:p>
    <w:p w:rsidR="006A0094" w:rsidRDefault="006A0094" w:rsidP="006A0094">
      <w:pPr>
        <w:pStyle w:val="Bezodstpw"/>
        <w:jc w:val="right"/>
        <w:rPr>
          <w:b/>
          <w:sz w:val="24"/>
          <w:szCs w:val="24"/>
        </w:rPr>
      </w:pPr>
    </w:p>
    <w:p w:rsidR="006A0094" w:rsidRDefault="006A0094" w:rsidP="006A0094">
      <w:pPr>
        <w:pStyle w:val="Bezodstpw"/>
        <w:jc w:val="right"/>
        <w:rPr>
          <w:b/>
          <w:sz w:val="24"/>
          <w:szCs w:val="24"/>
        </w:rPr>
      </w:pPr>
    </w:p>
    <w:p w:rsidR="006A0094" w:rsidRDefault="006A0094" w:rsidP="006A0094">
      <w:pPr>
        <w:pStyle w:val="Bezodstpw"/>
        <w:jc w:val="right"/>
        <w:rPr>
          <w:b/>
          <w:sz w:val="24"/>
          <w:szCs w:val="24"/>
        </w:rPr>
      </w:pPr>
    </w:p>
    <w:p w:rsidR="006A0094" w:rsidRDefault="006A0094" w:rsidP="006A0094">
      <w:pPr>
        <w:pStyle w:val="Bezodstpw"/>
        <w:jc w:val="right"/>
        <w:rPr>
          <w:b/>
          <w:sz w:val="24"/>
          <w:szCs w:val="24"/>
        </w:rPr>
      </w:pPr>
    </w:p>
    <w:p w:rsidR="006A0094" w:rsidRDefault="006A0094" w:rsidP="006A0094">
      <w:pPr>
        <w:pStyle w:val="Bezodstpw"/>
        <w:jc w:val="right"/>
        <w:rPr>
          <w:b/>
          <w:sz w:val="24"/>
          <w:szCs w:val="24"/>
        </w:rPr>
      </w:pPr>
    </w:p>
    <w:p w:rsidR="006A0094" w:rsidRDefault="006A0094" w:rsidP="006A0094">
      <w:pPr>
        <w:pStyle w:val="Bezodstpw"/>
        <w:jc w:val="right"/>
        <w:rPr>
          <w:b/>
          <w:sz w:val="24"/>
          <w:szCs w:val="24"/>
        </w:rPr>
      </w:pPr>
    </w:p>
    <w:p w:rsidR="006A0094" w:rsidRDefault="006A0094" w:rsidP="006A0094">
      <w:pPr>
        <w:pStyle w:val="Bezodstpw"/>
        <w:jc w:val="right"/>
        <w:rPr>
          <w:b/>
          <w:sz w:val="24"/>
          <w:szCs w:val="24"/>
        </w:rPr>
      </w:pPr>
    </w:p>
    <w:p w:rsidR="006A0094" w:rsidRDefault="006A0094" w:rsidP="006A009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roszę wypełnić kartę zgłoszeniową i spinaczem biurowym złączyć z pracą konkursową.</w:t>
      </w:r>
    </w:p>
    <w:p w:rsidR="0062076F" w:rsidRPr="006A0094" w:rsidRDefault="006A0094" w:rsidP="006A009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raca konkursowa powinna być dodatkowo trwale opisana na odwrocie: imię i nazwisko ucznia, wiek, szkoła. </w:t>
      </w:r>
    </w:p>
    <w:sectPr w:rsidR="0062076F" w:rsidRPr="006A0094" w:rsidSect="00FE59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81E" w:rsidRDefault="0087281E" w:rsidP="00FE59A4">
      <w:pPr>
        <w:spacing w:after="0" w:line="240" w:lineRule="auto"/>
      </w:pPr>
      <w:r>
        <w:separator/>
      </w:r>
    </w:p>
  </w:endnote>
  <w:endnote w:type="continuationSeparator" w:id="1">
    <w:p w:rsidR="0087281E" w:rsidRDefault="0087281E" w:rsidP="00FE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81E" w:rsidRDefault="0087281E" w:rsidP="00FE59A4">
      <w:pPr>
        <w:spacing w:after="0" w:line="240" w:lineRule="auto"/>
      </w:pPr>
      <w:r>
        <w:separator/>
      </w:r>
    </w:p>
  </w:footnote>
  <w:footnote w:type="continuationSeparator" w:id="1">
    <w:p w:rsidR="0087281E" w:rsidRDefault="0087281E" w:rsidP="00FE5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2473"/>
    <w:multiLevelType w:val="hybridMultilevel"/>
    <w:tmpl w:val="33D6F13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B776EA"/>
    <w:multiLevelType w:val="hybridMultilevel"/>
    <w:tmpl w:val="6C905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A372D1"/>
    <w:multiLevelType w:val="hybridMultilevel"/>
    <w:tmpl w:val="189A1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7E3A71"/>
    <w:multiLevelType w:val="hybridMultilevel"/>
    <w:tmpl w:val="81622B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C5E1F"/>
    <w:multiLevelType w:val="hybridMultilevel"/>
    <w:tmpl w:val="0C9E7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67B52"/>
    <w:multiLevelType w:val="hybridMultilevel"/>
    <w:tmpl w:val="B3A66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9E4799"/>
    <w:multiLevelType w:val="hybridMultilevel"/>
    <w:tmpl w:val="EA34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59A4"/>
    <w:rsid w:val="0062076F"/>
    <w:rsid w:val="006A0094"/>
    <w:rsid w:val="0087281E"/>
    <w:rsid w:val="00CD0587"/>
    <w:rsid w:val="00F26C62"/>
    <w:rsid w:val="00FE5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C6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59A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FE5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FE5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E59A4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FE59A4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E59A4"/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59A4"/>
    <w:pPr>
      <w:spacing w:after="0" w:line="240" w:lineRule="auto"/>
      <w:ind w:right="-465" w:firstLine="360"/>
    </w:pPr>
    <w:rPr>
      <w:rFonts w:ascii="Calibri" w:eastAsia="Times New Roman" w:hAnsi="Calibri" w:cs="Times New Roman"/>
      <w:szCs w:val="20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59A4"/>
    <w:rPr>
      <w:rFonts w:ascii="Calibri" w:eastAsia="Times New Roman" w:hAnsi="Calibri" w:cs="Times New Roman"/>
      <w:szCs w:val="20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E59A4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FE5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E59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BCA7-AE8B-4D39-A57A-FAD67735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zik</dc:creator>
  <cp:keywords/>
  <dc:description/>
  <cp:lastModifiedBy>Twardzik</cp:lastModifiedBy>
  <cp:revision>4</cp:revision>
  <dcterms:created xsi:type="dcterms:W3CDTF">2012-09-19T18:13:00Z</dcterms:created>
  <dcterms:modified xsi:type="dcterms:W3CDTF">2012-09-26T07:33:00Z</dcterms:modified>
</cp:coreProperties>
</file>